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9B7793" w14:paraId="6A734D25" w14:textId="77777777" w:rsidTr="009B7793">
        <w:trPr>
          <w:trHeight w:val="1616"/>
        </w:trPr>
        <w:tc>
          <w:tcPr>
            <w:tcW w:w="9639" w:type="dxa"/>
            <w:hideMark/>
          </w:tcPr>
          <w:p w14:paraId="6167E970" w14:textId="77777777" w:rsidR="009B7793" w:rsidRDefault="009B7793" w:rsidP="00976D2A">
            <w:pPr>
              <w:pStyle w:val="ConsPlusTitle"/>
              <w:widowControl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02EA6A" wp14:editId="30E7D9D9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36E03" w14:textId="77777777" w:rsidR="009B7793" w:rsidRDefault="009B7793" w:rsidP="00976D2A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558066AB" w14:textId="77777777" w:rsidR="009B7793" w:rsidRDefault="009B7793" w:rsidP="00976D2A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9EF9872" w14:textId="77777777" w:rsidR="009B7793" w:rsidRDefault="009B7793" w:rsidP="00976D2A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37B81D97" w14:textId="77777777" w:rsidR="009B7793" w:rsidRDefault="009B7793" w:rsidP="00976D2A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53EAF8" w14:textId="07F5F3B2" w:rsidR="009B7793" w:rsidRDefault="009B7793" w:rsidP="00976D2A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№ </w:t>
      </w:r>
    </w:p>
    <w:p w14:paraId="076A0004" w14:textId="77777777" w:rsidR="009B7793" w:rsidRDefault="009B7793" w:rsidP="00976D2A">
      <w:pPr>
        <w:spacing w:line="240" w:lineRule="auto"/>
      </w:pPr>
    </w:p>
    <w:p w14:paraId="088F5DB7" w14:textId="1A9D2DB6" w:rsidR="00BE0C2A" w:rsidRDefault="009B7793" w:rsidP="00976D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</w:t>
      </w:r>
      <w:r w:rsidR="009B65C9">
        <w:rPr>
          <w:rFonts w:ascii="Times New Roman" w:hAnsi="Times New Roman"/>
          <w:sz w:val="28"/>
          <w:szCs w:val="28"/>
        </w:rPr>
        <w:t xml:space="preserve">                           </w:t>
      </w:r>
      <w:r w:rsidR="00B139B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139B8">
        <w:rPr>
          <w:rFonts w:ascii="Times New Roman" w:hAnsi="Times New Roman"/>
          <w:sz w:val="28"/>
          <w:szCs w:val="28"/>
        </w:rPr>
        <w:t xml:space="preserve"> </w:t>
      </w:r>
      <w:r w:rsidR="009B65C9">
        <w:rPr>
          <w:rFonts w:ascii="Times New Roman" w:hAnsi="Times New Roman"/>
          <w:sz w:val="28"/>
          <w:szCs w:val="28"/>
        </w:rPr>
        <w:t xml:space="preserve"> </w:t>
      </w:r>
      <w:r w:rsidR="000E0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B139B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42596A">
        <w:rPr>
          <w:rFonts w:ascii="Times New Roman" w:hAnsi="Times New Roman"/>
          <w:sz w:val="28"/>
          <w:szCs w:val="28"/>
        </w:rPr>
        <w:t xml:space="preserve"> </w:t>
      </w:r>
      <w:r w:rsidR="00B139B8">
        <w:rPr>
          <w:rFonts w:ascii="Times New Roman" w:hAnsi="Times New Roman"/>
          <w:sz w:val="28"/>
          <w:szCs w:val="28"/>
        </w:rPr>
        <w:t>__________</w:t>
      </w:r>
      <w:r w:rsidR="000A7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139B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B7793" w14:paraId="6803D9BE" w14:textId="77777777" w:rsidTr="00A662EE">
        <w:trPr>
          <w:trHeight w:val="1178"/>
        </w:trPr>
        <w:tc>
          <w:tcPr>
            <w:tcW w:w="5245" w:type="dxa"/>
            <w:hideMark/>
          </w:tcPr>
          <w:p w14:paraId="7F0AFB29" w14:textId="77777777" w:rsidR="00104D6B" w:rsidRDefault="00104D6B" w:rsidP="00976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52513F" w14:textId="7BCB50B7" w:rsidR="00BE0C2A" w:rsidRPr="0023442D" w:rsidRDefault="00A662EE" w:rsidP="00E67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2E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CF50C8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6775E">
              <w:rPr>
                <w:rFonts w:ascii="Times New Roman" w:hAnsi="Times New Roman"/>
                <w:sz w:val="28"/>
                <w:szCs w:val="28"/>
              </w:rPr>
              <w:t>е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EA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промышленности Камчатского края от </w:t>
            </w:r>
            <w:r w:rsidR="000A39DA">
              <w:rPr>
                <w:rFonts w:ascii="Times New Roman" w:hAnsi="Times New Roman"/>
                <w:sz w:val="28"/>
                <w:szCs w:val="28"/>
              </w:rPr>
              <w:t>31</w:t>
            </w:r>
            <w:r w:rsidR="00CF50C8">
              <w:rPr>
                <w:rFonts w:ascii="Times New Roman" w:hAnsi="Times New Roman"/>
                <w:sz w:val="28"/>
                <w:szCs w:val="28"/>
              </w:rPr>
              <w:t>.03.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>201</w:t>
            </w:r>
            <w:r w:rsidR="000A39DA">
              <w:rPr>
                <w:rFonts w:ascii="Times New Roman" w:hAnsi="Times New Roman"/>
                <w:sz w:val="28"/>
                <w:szCs w:val="28"/>
              </w:rPr>
              <w:t>5</w:t>
            </w:r>
            <w:r w:rsidR="00CF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>№ 29/</w:t>
            </w:r>
            <w:r w:rsidR="000A39DA">
              <w:rPr>
                <w:rFonts w:ascii="Times New Roman" w:hAnsi="Times New Roman"/>
                <w:sz w:val="28"/>
                <w:szCs w:val="28"/>
              </w:rPr>
              <w:t>31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9DA">
              <w:rPr>
                <w:rFonts w:ascii="Times New Roman" w:hAnsi="Times New Roman"/>
                <w:sz w:val="28"/>
                <w:szCs w:val="28"/>
              </w:rPr>
              <w:t>«</w:t>
            </w:r>
            <w:r w:rsidR="000A39DA" w:rsidRPr="000A39DA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на возмещение предприятиям, осуществляющим торговую деятельность продукцие</w:t>
            </w:r>
            <w:r w:rsidR="000E0A5C">
              <w:rPr>
                <w:rFonts w:ascii="Times New Roman" w:hAnsi="Times New Roman"/>
                <w:sz w:val="28"/>
                <w:szCs w:val="28"/>
              </w:rPr>
              <w:t xml:space="preserve">й камчатских </w:t>
            </w:r>
            <w:r w:rsidR="000A39DA" w:rsidRPr="000A39DA">
              <w:rPr>
                <w:rFonts w:ascii="Times New Roman" w:hAnsi="Times New Roman"/>
                <w:sz w:val="28"/>
                <w:szCs w:val="28"/>
              </w:rPr>
              <w:t>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="000A39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6C53186" w14:textId="77777777" w:rsidR="000A39DA" w:rsidRDefault="000A39DA" w:rsidP="0097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9EA47" w14:textId="41E46EBF" w:rsidR="009B7793" w:rsidRPr="00796D76" w:rsidRDefault="00A662EE" w:rsidP="0097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2EE">
        <w:rPr>
          <w:rFonts w:ascii="Times New Roman" w:hAnsi="Times New Roman"/>
          <w:sz w:val="28"/>
          <w:szCs w:val="28"/>
        </w:rPr>
        <w:t xml:space="preserve">В целях уточнения </w:t>
      </w:r>
      <w:r w:rsidR="00CF50C8">
        <w:rPr>
          <w:rFonts w:ascii="Times New Roman" w:hAnsi="Times New Roman"/>
          <w:sz w:val="28"/>
          <w:szCs w:val="28"/>
        </w:rPr>
        <w:t xml:space="preserve">отдельных </w:t>
      </w:r>
      <w:r w:rsidRPr="00A662EE">
        <w:rPr>
          <w:rFonts w:ascii="Times New Roman" w:hAnsi="Times New Roman"/>
          <w:sz w:val="28"/>
          <w:szCs w:val="28"/>
        </w:rPr>
        <w:t>положений</w:t>
      </w:r>
      <w:r w:rsidR="00CF50C8">
        <w:rPr>
          <w:rFonts w:ascii="Times New Roman" w:hAnsi="Times New Roman"/>
          <w:sz w:val="28"/>
          <w:szCs w:val="28"/>
        </w:rPr>
        <w:t xml:space="preserve"> приложения </w:t>
      </w:r>
      <w:r w:rsidR="00E05EA8">
        <w:rPr>
          <w:rFonts w:ascii="Times New Roman" w:hAnsi="Times New Roman"/>
          <w:sz w:val="28"/>
          <w:szCs w:val="28"/>
        </w:rPr>
        <w:t xml:space="preserve">1 </w:t>
      </w:r>
      <w:r w:rsidR="00CF50C8">
        <w:rPr>
          <w:rFonts w:ascii="Times New Roman" w:hAnsi="Times New Roman"/>
          <w:sz w:val="28"/>
          <w:szCs w:val="28"/>
        </w:rPr>
        <w:t>к приказу</w:t>
      </w:r>
      <w:r w:rsidRPr="00A662EE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</w:t>
      </w:r>
      <w:r w:rsidR="00542A4B">
        <w:rPr>
          <w:rFonts w:ascii="Times New Roman" w:hAnsi="Times New Roman"/>
          <w:sz w:val="28"/>
          <w:szCs w:val="28"/>
        </w:rPr>
        <w:t xml:space="preserve">ышленности Камчатского края от </w:t>
      </w:r>
      <w:r w:rsidR="000A39DA">
        <w:rPr>
          <w:rFonts w:ascii="Times New Roman" w:hAnsi="Times New Roman"/>
          <w:sz w:val="28"/>
          <w:szCs w:val="28"/>
        </w:rPr>
        <w:t>31.03.2015</w:t>
      </w:r>
      <w:r w:rsidRPr="00A662EE">
        <w:rPr>
          <w:rFonts w:ascii="Times New Roman" w:hAnsi="Times New Roman"/>
          <w:sz w:val="28"/>
          <w:szCs w:val="28"/>
        </w:rPr>
        <w:t xml:space="preserve"> № 29/</w:t>
      </w:r>
      <w:r w:rsidR="000A39DA">
        <w:rPr>
          <w:rFonts w:ascii="Times New Roman" w:hAnsi="Times New Roman"/>
          <w:sz w:val="28"/>
          <w:szCs w:val="28"/>
        </w:rPr>
        <w:t>31</w:t>
      </w:r>
      <w:r w:rsidRPr="00A662EE">
        <w:rPr>
          <w:rFonts w:ascii="Times New Roman" w:hAnsi="Times New Roman"/>
          <w:sz w:val="28"/>
          <w:szCs w:val="28"/>
        </w:rPr>
        <w:t xml:space="preserve"> </w:t>
      </w:r>
      <w:r w:rsidR="000A39DA">
        <w:rPr>
          <w:rFonts w:ascii="Times New Roman" w:hAnsi="Times New Roman"/>
          <w:sz w:val="28"/>
          <w:szCs w:val="28"/>
        </w:rPr>
        <w:t>«</w:t>
      </w:r>
      <w:r w:rsidR="000A39DA" w:rsidRPr="000A39DA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A39DA">
        <w:rPr>
          <w:rFonts w:ascii="Times New Roman" w:hAnsi="Times New Roman"/>
          <w:sz w:val="28"/>
          <w:szCs w:val="28"/>
        </w:rPr>
        <w:t>»</w:t>
      </w:r>
      <w:r w:rsidR="000A39DA" w:rsidRPr="00A662EE">
        <w:rPr>
          <w:rFonts w:ascii="Times New Roman" w:hAnsi="Times New Roman"/>
          <w:sz w:val="28"/>
          <w:szCs w:val="28"/>
        </w:rPr>
        <w:t xml:space="preserve"> </w:t>
      </w:r>
      <w:r w:rsidRPr="00A662EE">
        <w:rPr>
          <w:rFonts w:ascii="Times New Roman" w:hAnsi="Times New Roman"/>
          <w:sz w:val="28"/>
          <w:szCs w:val="28"/>
        </w:rPr>
        <w:t>(далее – Приказ)</w:t>
      </w:r>
    </w:p>
    <w:p w14:paraId="456D5E5D" w14:textId="77777777" w:rsidR="0083773F" w:rsidRDefault="0083773F" w:rsidP="00976D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C9F4F3" w14:textId="77777777" w:rsidR="00473A34" w:rsidRPr="00ED1AF8" w:rsidRDefault="009B7793" w:rsidP="00976D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AF8">
        <w:rPr>
          <w:rFonts w:ascii="Times New Roman" w:hAnsi="Times New Roman"/>
          <w:sz w:val="28"/>
          <w:szCs w:val="28"/>
        </w:rPr>
        <w:t>ПРИКАЗЫВАЮ:</w:t>
      </w:r>
    </w:p>
    <w:p w14:paraId="4F322FBC" w14:textId="5F91E712" w:rsidR="00DD0E6B" w:rsidRPr="00ED1AF8" w:rsidRDefault="00C97D44" w:rsidP="00E677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AF8">
        <w:rPr>
          <w:rFonts w:ascii="Times New Roman" w:hAnsi="Times New Roman"/>
          <w:sz w:val="28"/>
          <w:szCs w:val="28"/>
        </w:rPr>
        <w:t>1.</w:t>
      </w:r>
      <w:r w:rsidRPr="00ED1AF8">
        <w:rPr>
          <w:rFonts w:ascii="Times New Roman" w:hAnsi="Times New Roman"/>
          <w:sz w:val="28"/>
          <w:szCs w:val="28"/>
        </w:rPr>
        <w:tab/>
        <w:t>Внести в приложение 1 к Приказу следующие изменения:</w:t>
      </w:r>
    </w:p>
    <w:p w14:paraId="1CD62331" w14:textId="07C17121" w:rsidR="00B139B8" w:rsidRDefault="00E0501C" w:rsidP="00B139B8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0" w:name="sub_72"/>
      <w:r w:rsidR="00B139B8">
        <w:rPr>
          <w:rFonts w:ascii="Times New Roman" w:hAnsi="Times New Roman"/>
          <w:sz w:val="28"/>
          <w:szCs w:val="28"/>
        </w:rPr>
        <w:t xml:space="preserve">) </w:t>
      </w:r>
      <w:r w:rsidR="00B139B8" w:rsidRPr="00B139B8">
        <w:rPr>
          <w:rFonts w:ascii="Times New Roman" w:hAnsi="Times New Roman"/>
          <w:sz w:val="28"/>
          <w:szCs w:val="28"/>
        </w:rPr>
        <w:t xml:space="preserve">в части 1 слова «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139B8" w:rsidRPr="00B139B8">
        <w:rPr>
          <w:rFonts w:ascii="Times New Roman" w:hAnsi="Times New Roman"/>
          <w:sz w:val="28"/>
          <w:szCs w:val="28"/>
        </w:rPr>
        <w:lastRenderedPageBreak/>
        <w:t>услуг" заменить словами «18.09.2020 № 1492 «Об общих требованиях к нормативно правовым актам, муниципальным правовым актам, регулирующим предоставление субсидий, а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4FC595B" w14:textId="5146B3A4" w:rsidR="00B139B8" w:rsidRPr="00B139B8" w:rsidRDefault="00B139B8" w:rsidP="00B139B8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139B8">
        <w:rPr>
          <w:rFonts w:ascii="Times New Roman" w:hAnsi="Times New Roman"/>
          <w:sz w:val="28"/>
          <w:szCs w:val="28"/>
        </w:rPr>
        <w:t>часть 5 дополнить абзацем следующего содержания:</w:t>
      </w:r>
    </w:p>
    <w:p w14:paraId="6FFCD365" w14:textId="77777777" w:rsidR="00B139B8" w:rsidRPr="00B139B8" w:rsidRDefault="00B139B8" w:rsidP="00B139B8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39B8">
        <w:rPr>
          <w:rFonts w:ascii="Times New Roman" w:hAnsi="Times New Roman"/>
          <w:sz w:val="28"/>
          <w:szCs w:val="28"/>
        </w:rPr>
        <w:t xml:space="preserve">«Сведения о субсидии размещаются на </w:t>
      </w:r>
      <w:hyperlink r:id="rId9" w:history="1">
        <w:r w:rsidRPr="00B139B8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B139B8">
        <w:rPr>
          <w:rFonts w:ascii="Times New Roman" w:hAnsi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Министерством финансов Камчатского края.»;</w:t>
      </w:r>
    </w:p>
    <w:p w14:paraId="231DAC66" w14:textId="370107D1" w:rsidR="00B139B8" w:rsidRDefault="00B139B8" w:rsidP="00B139B8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ункт 2) </w:t>
      </w:r>
      <w:r w:rsidR="008C09CB">
        <w:rPr>
          <w:rFonts w:ascii="Times New Roman" w:hAnsi="Times New Roman"/>
          <w:sz w:val="28"/>
          <w:szCs w:val="28"/>
        </w:rPr>
        <w:t>части 13 исключить</w:t>
      </w:r>
      <w:r w:rsidR="00C931A7">
        <w:rPr>
          <w:rFonts w:ascii="Times New Roman" w:hAnsi="Times New Roman"/>
          <w:sz w:val="28"/>
          <w:szCs w:val="28"/>
        </w:rPr>
        <w:t>;</w:t>
      </w:r>
      <w:r w:rsidR="008C09CB">
        <w:rPr>
          <w:rFonts w:ascii="Times New Roman" w:hAnsi="Times New Roman"/>
          <w:sz w:val="28"/>
          <w:szCs w:val="28"/>
        </w:rPr>
        <w:t xml:space="preserve"> </w:t>
      </w:r>
    </w:p>
    <w:p w14:paraId="410EBBDB" w14:textId="39C60CE7" w:rsidR="00C931A7" w:rsidRDefault="00C931A7" w:rsidP="00B139B8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полнить частью 19 следующего содержания»</w:t>
      </w:r>
    </w:p>
    <w:p w14:paraId="34AFDB36" w14:textId="378ED406" w:rsidR="00C931A7" w:rsidRPr="005F5EE7" w:rsidRDefault="00C931A7" w:rsidP="00C931A7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и взаимном согласии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 </w:t>
      </w:r>
    </w:p>
    <w:p w14:paraId="597973F1" w14:textId="77777777" w:rsidR="00C931A7" w:rsidRPr="005F5EE7" w:rsidRDefault="00C931A7" w:rsidP="00C931A7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и 10 календарных дней со дня наступления обстоятельств уведомляет Получателя субсидии, с которым заключено Соглашение о данных изменениях, совместно с уведомлением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направляет проект дополнительного соглашения к Соглашению.</w:t>
      </w:r>
    </w:p>
    <w:p w14:paraId="2361CFC6" w14:textId="77777777" w:rsidR="00C931A7" w:rsidRPr="005F5EE7" w:rsidRDefault="00C931A7" w:rsidP="00C931A7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и 10 календарных дней со дня получения уведомления, указанного в настоящей части, но не позднее 20 декабря соответствующего финансового года, предоставляет в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дополнительного соглашения к Соглашению.</w:t>
      </w:r>
    </w:p>
    <w:p w14:paraId="7DE9BFD3" w14:textId="3F209D69" w:rsidR="00C931A7" w:rsidRPr="00C931A7" w:rsidRDefault="00C931A7" w:rsidP="00C931A7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 рабочих дней со дня получения подписанного Получателем субсидии дополнительного соглашения к Соглашению подписывает его со своей стороны, регистрирует и один экземпляр направляет Получателю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C043CB1" w14:textId="77777777" w:rsidR="00C931A7" w:rsidRPr="003459F9" w:rsidRDefault="003D07EB" w:rsidP="00C931A7">
      <w:pPr>
        <w:tabs>
          <w:tab w:val="left" w:pos="709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C696A" w:rsidRPr="00ED1AF8">
        <w:rPr>
          <w:rFonts w:ascii="Times New Roman" w:hAnsi="Times New Roman"/>
          <w:sz w:val="28"/>
          <w:szCs w:val="28"/>
        </w:rPr>
        <w:t>.</w:t>
      </w:r>
      <w:r w:rsidR="00BC696A" w:rsidRPr="00ED1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C931A7" w:rsidRPr="003459F9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1998F8D1" w14:textId="77777777" w:rsidR="00C931A7" w:rsidRDefault="00C931A7" w:rsidP="00C931A7">
      <w:pPr>
        <w:tabs>
          <w:tab w:val="left" w:pos="1134"/>
          <w:tab w:val="left" w:pos="1418"/>
          <w:tab w:val="right" w:pos="9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8E2B57" w14:textId="77777777" w:rsidR="00C931A7" w:rsidRDefault="00C931A7" w:rsidP="00C931A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14:paraId="1521720A" w14:textId="77777777" w:rsidR="00C931A7" w:rsidRDefault="00C931A7" w:rsidP="00C931A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В.П. Черныш</w:t>
      </w:r>
    </w:p>
    <w:p w14:paraId="3440A911" w14:textId="77777777" w:rsidR="003D07EB" w:rsidRDefault="003D07EB" w:rsidP="00976D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A2CE50" w14:textId="77777777" w:rsidR="003D07EB" w:rsidRDefault="003D07EB" w:rsidP="00976D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BC009" w14:textId="6AEE86CA" w:rsidR="00976D2A" w:rsidRPr="0046799B" w:rsidRDefault="00976D2A" w:rsidP="00976D2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76D2A" w:rsidRPr="0046799B" w:rsidSect="000E0A5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FE68" w14:textId="77777777" w:rsidR="009427E1" w:rsidRDefault="009427E1" w:rsidP="0046799B">
      <w:pPr>
        <w:spacing w:after="0" w:line="240" w:lineRule="auto"/>
      </w:pPr>
      <w:r>
        <w:separator/>
      </w:r>
    </w:p>
  </w:endnote>
  <w:endnote w:type="continuationSeparator" w:id="0">
    <w:p w14:paraId="0083DFE7" w14:textId="77777777" w:rsidR="009427E1" w:rsidRDefault="009427E1" w:rsidP="004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2311" w14:textId="77777777" w:rsidR="009427E1" w:rsidRDefault="009427E1" w:rsidP="0046799B">
      <w:pPr>
        <w:spacing w:after="0" w:line="240" w:lineRule="auto"/>
      </w:pPr>
      <w:r>
        <w:separator/>
      </w:r>
    </w:p>
  </w:footnote>
  <w:footnote w:type="continuationSeparator" w:id="0">
    <w:p w14:paraId="1797660C" w14:textId="77777777" w:rsidR="009427E1" w:rsidRDefault="009427E1" w:rsidP="0046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4DD4" w14:textId="77777777" w:rsidR="0046799B" w:rsidRDefault="0046799B">
    <w:pPr>
      <w:pStyle w:val="ae"/>
      <w:jc w:val="center"/>
    </w:pPr>
  </w:p>
  <w:p w14:paraId="75D38B7D" w14:textId="77777777" w:rsidR="0046799B" w:rsidRDefault="004679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711558"/>
    <w:multiLevelType w:val="hybridMultilevel"/>
    <w:tmpl w:val="687CD6D4"/>
    <w:lvl w:ilvl="0" w:tplc="927C1E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16F53"/>
    <w:multiLevelType w:val="hybridMultilevel"/>
    <w:tmpl w:val="14A8E79C"/>
    <w:lvl w:ilvl="0" w:tplc="9438A2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5CE6"/>
    <w:multiLevelType w:val="hybridMultilevel"/>
    <w:tmpl w:val="E3F858E2"/>
    <w:lvl w:ilvl="0" w:tplc="96E8F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4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18"/>
  </w:num>
  <w:num w:numId="13">
    <w:abstractNumId w:val="11"/>
  </w:num>
  <w:num w:numId="14">
    <w:abstractNumId w:val="22"/>
  </w:num>
  <w:num w:numId="15">
    <w:abstractNumId w:val="25"/>
  </w:num>
  <w:num w:numId="16">
    <w:abstractNumId w:val="0"/>
  </w:num>
  <w:num w:numId="17">
    <w:abstractNumId w:val="20"/>
  </w:num>
  <w:num w:numId="18">
    <w:abstractNumId w:val="1"/>
  </w:num>
  <w:num w:numId="19">
    <w:abstractNumId w:val="10"/>
  </w:num>
  <w:num w:numId="20">
    <w:abstractNumId w:val="9"/>
  </w:num>
  <w:num w:numId="21">
    <w:abstractNumId w:val="6"/>
  </w:num>
  <w:num w:numId="22">
    <w:abstractNumId w:val="4"/>
  </w:num>
  <w:num w:numId="23">
    <w:abstractNumId w:val="16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13"/>
  </w:num>
  <w:num w:numId="30">
    <w:abstractNumId w:val="27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  <w:num w:numId="35">
    <w:abstractNumId w:val="5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2BFA"/>
    <w:rsid w:val="000206E1"/>
    <w:rsid w:val="00023D5D"/>
    <w:rsid w:val="00033EB2"/>
    <w:rsid w:val="00035759"/>
    <w:rsid w:val="00042E87"/>
    <w:rsid w:val="00047A74"/>
    <w:rsid w:val="000577CF"/>
    <w:rsid w:val="00057F9E"/>
    <w:rsid w:val="00072C7B"/>
    <w:rsid w:val="000731B7"/>
    <w:rsid w:val="00077505"/>
    <w:rsid w:val="000853A0"/>
    <w:rsid w:val="000A39DA"/>
    <w:rsid w:val="000A506C"/>
    <w:rsid w:val="000A7B0B"/>
    <w:rsid w:val="000A7E7E"/>
    <w:rsid w:val="000B5D91"/>
    <w:rsid w:val="000B7EBF"/>
    <w:rsid w:val="000C4DE7"/>
    <w:rsid w:val="000D14AA"/>
    <w:rsid w:val="000D2FE5"/>
    <w:rsid w:val="000E0A5C"/>
    <w:rsid w:val="000E3571"/>
    <w:rsid w:val="000F1210"/>
    <w:rsid w:val="000F16AE"/>
    <w:rsid w:val="000F26ED"/>
    <w:rsid w:val="000F6D37"/>
    <w:rsid w:val="00104D6B"/>
    <w:rsid w:val="00105AD7"/>
    <w:rsid w:val="00112E2E"/>
    <w:rsid w:val="00113382"/>
    <w:rsid w:val="00114AF1"/>
    <w:rsid w:val="00117CA0"/>
    <w:rsid w:val="001201CF"/>
    <w:rsid w:val="001329B7"/>
    <w:rsid w:val="00155195"/>
    <w:rsid w:val="00167054"/>
    <w:rsid w:val="00177046"/>
    <w:rsid w:val="00180509"/>
    <w:rsid w:val="00180EA0"/>
    <w:rsid w:val="00196B70"/>
    <w:rsid w:val="001A1FB1"/>
    <w:rsid w:val="001A6AA3"/>
    <w:rsid w:val="001B1827"/>
    <w:rsid w:val="001B21B7"/>
    <w:rsid w:val="001B2F2D"/>
    <w:rsid w:val="001C1603"/>
    <w:rsid w:val="001C18B2"/>
    <w:rsid w:val="001D6B25"/>
    <w:rsid w:val="001E4FBC"/>
    <w:rsid w:val="001E791A"/>
    <w:rsid w:val="001F69C0"/>
    <w:rsid w:val="00216303"/>
    <w:rsid w:val="00217518"/>
    <w:rsid w:val="00222660"/>
    <w:rsid w:val="00227A87"/>
    <w:rsid w:val="0023183A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B6B67"/>
    <w:rsid w:val="002B7575"/>
    <w:rsid w:val="002C0382"/>
    <w:rsid w:val="002C5F54"/>
    <w:rsid w:val="002C6766"/>
    <w:rsid w:val="002E162F"/>
    <w:rsid w:val="002E1747"/>
    <w:rsid w:val="002E5CB4"/>
    <w:rsid w:val="002E61BD"/>
    <w:rsid w:val="003041B9"/>
    <w:rsid w:val="00325721"/>
    <w:rsid w:val="003341FE"/>
    <w:rsid w:val="0035395F"/>
    <w:rsid w:val="00356B11"/>
    <w:rsid w:val="00360B55"/>
    <w:rsid w:val="00363EBE"/>
    <w:rsid w:val="00373FE5"/>
    <w:rsid w:val="00374CB2"/>
    <w:rsid w:val="00381D9A"/>
    <w:rsid w:val="00392FD8"/>
    <w:rsid w:val="003A187B"/>
    <w:rsid w:val="003B2EB7"/>
    <w:rsid w:val="003B4782"/>
    <w:rsid w:val="003B6726"/>
    <w:rsid w:val="003D07EB"/>
    <w:rsid w:val="003D4B51"/>
    <w:rsid w:val="003D7561"/>
    <w:rsid w:val="003D75A3"/>
    <w:rsid w:val="003E6995"/>
    <w:rsid w:val="003E7228"/>
    <w:rsid w:val="004044B7"/>
    <w:rsid w:val="0042596A"/>
    <w:rsid w:val="00430421"/>
    <w:rsid w:val="0043379D"/>
    <w:rsid w:val="0043435D"/>
    <w:rsid w:val="0043722A"/>
    <w:rsid w:val="00441B48"/>
    <w:rsid w:val="00442BF0"/>
    <w:rsid w:val="00446911"/>
    <w:rsid w:val="00466902"/>
    <w:rsid w:val="0046799B"/>
    <w:rsid w:val="00473A34"/>
    <w:rsid w:val="00473FD1"/>
    <w:rsid w:val="004A1F2B"/>
    <w:rsid w:val="004A497F"/>
    <w:rsid w:val="004A510E"/>
    <w:rsid w:val="004B3C2C"/>
    <w:rsid w:val="004B6071"/>
    <w:rsid w:val="004C2D62"/>
    <w:rsid w:val="004C4F05"/>
    <w:rsid w:val="004D65B4"/>
    <w:rsid w:val="004E0F62"/>
    <w:rsid w:val="00502BB8"/>
    <w:rsid w:val="005058D4"/>
    <w:rsid w:val="00507D4D"/>
    <w:rsid w:val="00510DFD"/>
    <w:rsid w:val="00514FFB"/>
    <w:rsid w:val="00517AC2"/>
    <w:rsid w:val="00520299"/>
    <w:rsid w:val="005269B9"/>
    <w:rsid w:val="0053421C"/>
    <w:rsid w:val="005356C2"/>
    <w:rsid w:val="00535A71"/>
    <w:rsid w:val="005360C0"/>
    <w:rsid w:val="00542A4B"/>
    <w:rsid w:val="005467A1"/>
    <w:rsid w:val="0054781E"/>
    <w:rsid w:val="00557E3D"/>
    <w:rsid w:val="00571D50"/>
    <w:rsid w:val="005852AF"/>
    <w:rsid w:val="00586C4A"/>
    <w:rsid w:val="005A2FAA"/>
    <w:rsid w:val="005C68AA"/>
    <w:rsid w:val="005E5D28"/>
    <w:rsid w:val="005F4E1A"/>
    <w:rsid w:val="00600BA7"/>
    <w:rsid w:val="00611A90"/>
    <w:rsid w:val="00621596"/>
    <w:rsid w:val="00621D66"/>
    <w:rsid w:val="00625A5D"/>
    <w:rsid w:val="006318FD"/>
    <w:rsid w:val="006373D4"/>
    <w:rsid w:val="00641310"/>
    <w:rsid w:val="006415D1"/>
    <w:rsid w:val="0065650F"/>
    <w:rsid w:val="006755CD"/>
    <w:rsid w:val="006B4C64"/>
    <w:rsid w:val="006B6F4D"/>
    <w:rsid w:val="006B7EE5"/>
    <w:rsid w:val="006C251D"/>
    <w:rsid w:val="006D35DE"/>
    <w:rsid w:val="006F0B43"/>
    <w:rsid w:val="006F2930"/>
    <w:rsid w:val="006F4AA5"/>
    <w:rsid w:val="0070132E"/>
    <w:rsid w:val="007166EB"/>
    <w:rsid w:val="007178BF"/>
    <w:rsid w:val="00721293"/>
    <w:rsid w:val="00730A5F"/>
    <w:rsid w:val="007405FA"/>
    <w:rsid w:val="00745189"/>
    <w:rsid w:val="00753F40"/>
    <w:rsid w:val="00756AB3"/>
    <w:rsid w:val="00777CB5"/>
    <w:rsid w:val="00786205"/>
    <w:rsid w:val="00787114"/>
    <w:rsid w:val="00796D76"/>
    <w:rsid w:val="007B1F87"/>
    <w:rsid w:val="007B6265"/>
    <w:rsid w:val="007D5D54"/>
    <w:rsid w:val="007E1D1C"/>
    <w:rsid w:val="007E6C8A"/>
    <w:rsid w:val="007F444A"/>
    <w:rsid w:val="008124E3"/>
    <w:rsid w:val="00812645"/>
    <w:rsid w:val="00817226"/>
    <w:rsid w:val="00826DAB"/>
    <w:rsid w:val="0083021B"/>
    <w:rsid w:val="008315FF"/>
    <w:rsid w:val="0083676F"/>
    <w:rsid w:val="0083773F"/>
    <w:rsid w:val="00842C44"/>
    <w:rsid w:val="00845964"/>
    <w:rsid w:val="008518B7"/>
    <w:rsid w:val="008549F3"/>
    <w:rsid w:val="00860B5B"/>
    <w:rsid w:val="008622A2"/>
    <w:rsid w:val="00870A3C"/>
    <w:rsid w:val="0087570F"/>
    <w:rsid w:val="00876E77"/>
    <w:rsid w:val="00886A61"/>
    <w:rsid w:val="008948C2"/>
    <w:rsid w:val="008A127C"/>
    <w:rsid w:val="008A322A"/>
    <w:rsid w:val="008A6595"/>
    <w:rsid w:val="008B46E3"/>
    <w:rsid w:val="008B4AF3"/>
    <w:rsid w:val="008C09CB"/>
    <w:rsid w:val="008D36B9"/>
    <w:rsid w:val="008D7159"/>
    <w:rsid w:val="008E0DBF"/>
    <w:rsid w:val="008E2FED"/>
    <w:rsid w:val="008E4F10"/>
    <w:rsid w:val="008F6AB2"/>
    <w:rsid w:val="00903E8D"/>
    <w:rsid w:val="00907E06"/>
    <w:rsid w:val="00942264"/>
    <w:rsid w:val="009427E1"/>
    <w:rsid w:val="00946181"/>
    <w:rsid w:val="009500C8"/>
    <w:rsid w:val="009566BD"/>
    <w:rsid w:val="009736D8"/>
    <w:rsid w:val="0097457F"/>
    <w:rsid w:val="00976A19"/>
    <w:rsid w:val="00976D2A"/>
    <w:rsid w:val="0099191F"/>
    <w:rsid w:val="009A2124"/>
    <w:rsid w:val="009A3BEB"/>
    <w:rsid w:val="009A487B"/>
    <w:rsid w:val="009A7584"/>
    <w:rsid w:val="009B65C9"/>
    <w:rsid w:val="009B7793"/>
    <w:rsid w:val="009C61F6"/>
    <w:rsid w:val="009D347A"/>
    <w:rsid w:val="009D4901"/>
    <w:rsid w:val="009E1311"/>
    <w:rsid w:val="009F2E82"/>
    <w:rsid w:val="009F5459"/>
    <w:rsid w:val="00A1450C"/>
    <w:rsid w:val="00A2215F"/>
    <w:rsid w:val="00A43877"/>
    <w:rsid w:val="00A50ABB"/>
    <w:rsid w:val="00A51851"/>
    <w:rsid w:val="00A547CF"/>
    <w:rsid w:val="00A61A19"/>
    <w:rsid w:val="00A662EE"/>
    <w:rsid w:val="00A74050"/>
    <w:rsid w:val="00A87077"/>
    <w:rsid w:val="00A91524"/>
    <w:rsid w:val="00A950E4"/>
    <w:rsid w:val="00AA5569"/>
    <w:rsid w:val="00AB0C5B"/>
    <w:rsid w:val="00AB0E5B"/>
    <w:rsid w:val="00AC5012"/>
    <w:rsid w:val="00AD405B"/>
    <w:rsid w:val="00AD74BC"/>
    <w:rsid w:val="00AE0D77"/>
    <w:rsid w:val="00AF6B9B"/>
    <w:rsid w:val="00B01CA4"/>
    <w:rsid w:val="00B139B8"/>
    <w:rsid w:val="00B22CFE"/>
    <w:rsid w:val="00B32D04"/>
    <w:rsid w:val="00B358C6"/>
    <w:rsid w:val="00B42CDA"/>
    <w:rsid w:val="00B464E9"/>
    <w:rsid w:val="00B56E1C"/>
    <w:rsid w:val="00B8163F"/>
    <w:rsid w:val="00B94963"/>
    <w:rsid w:val="00BA13D3"/>
    <w:rsid w:val="00BA1B75"/>
    <w:rsid w:val="00BB308C"/>
    <w:rsid w:val="00BC696A"/>
    <w:rsid w:val="00BD3B71"/>
    <w:rsid w:val="00BE0C2A"/>
    <w:rsid w:val="00BE675D"/>
    <w:rsid w:val="00BE7868"/>
    <w:rsid w:val="00BF0C3C"/>
    <w:rsid w:val="00C0157E"/>
    <w:rsid w:val="00C0231D"/>
    <w:rsid w:val="00C36AB0"/>
    <w:rsid w:val="00C50179"/>
    <w:rsid w:val="00C629F6"/>
    <w:rsid w:val="00C70EA9"/>
    <w:rsid w:val="00C7256A"/>
    <w:rsid w:val="00C73ACA"/>
    <w:rsid w:val="00C81399"/>
    <w:rsid w:val="00C82E1A"/>
    <w:rsid w:val="00C86C26"/>
    <w:rsid w:val="00C931A7"/>
    <w:rsid w:val="00C97D44"/>
    <w:rsid w:val="00CA05FD"/>
    <w:rsid w:val="00CA226A"/>
    <w:rsid w:val="00CA3E71"/>
    <w:rsid w:val="00CC089D"/>
    <w:rsid w:val="00CC0A65"/>
    <w:rsid w:val="00CC410E"/>
    <w:rsid w:val="00CC61E4"/>
    <w:rsid w:val="00CD3360"/>
    <w:rsid w:val="00CD6DC3"/>
    <w:rsid w:val="00CF0CAC"/>
    <w:rsid w:val="00CF1746"/>
    <w:rsid w:val="00CF4E2A"/>
    <w:rsid w:val="00CF50C8"/>
    <w:rsid w:val="00D21CF4"/>
    <w:rsid w:val="00D260AD"/>
    <w:rsid w:val="00D30D6B"/>
    <w:rsid w:val="00D31C38"/>
    <w:rsid w:val="00D36B0A"/>
    <w:rsid w:val="00D40AD5"/>
    <w:rsid w:val="00D451B7"/>
    <w:rsid w:val="00D606F7"/>
    <w:rsid w:val="00D62E62"/>
    <w:rsid w:val="00D67EF0"/>
    <w:rsid w:val="00DA15BD"/>
    <w:rsid w:val="00DA1FE2"/>
    <w:rsid w:val="00DB65C8"/>
    <w:rsid w:val="00DB6E0A"/>
    <w:rsid w:val="00DD0E6B"/>
    <w:rsid w:val="00DD3410"/>
    <w:rsid w:val="00DE75A3"/>
    <w:rsid w:val="00DF182A"/>
    <w:rsid w:val="00DF6472"/>
    <w:rsid w:val="00E0501C"/>
    <w:rsid w:val="00E05EA8"/>
    <w:rsid w:val="00E13E5C"/>
    <w:rsid w:val="00E23188"/>
    <w:rsid w:val="00E244D5"/>
    <w:rsid w:val="00E25A28"/>
    <w:rsid w:val="00E26CA6"/>
    <w:rsid w:val="00E36DAD"/>
    <w:rsid w:val="00E522DE"/>
    <w:rsid w:val="00E53FBA"/>
    <w:rsid w:val="00E65CA9"/>
    <w:rsid w:val="00E6775E"/>
    <w:rsid w:val="00E700E8"/>
    <w:rsid w:val="00E77819"/>
    <w:rsid w:val="00E83FB1"/>
    <w:rsid w:val="00E8453F"/>
    <w:rsid w:val="00E851D7"/>
    <w:rsid w:val="00E862FD"/>
    <w:rsid w:val="00E90EFF"/>
    <w:rsid w:val="00E93468"/>
    <w:rsid w:val="00E97F45"/>
    <w:rsid w:val="00EA3E2F"/>
    <w:rsid w:val="00EA7CA6"/>
    <w:rsid w:val="00EB016A"/>
    <w:rsid w:val="00EB7D89"/>
    <w:rsid w:val="00EC4EBF"/>
    <w:rsid w:val="00EC590B"/>
    <w:rsid w:val="00ED1A27"/>
    <w:rsid w:val="00ED1AF8"/>
    <w:rsid w:val="00ED551C"/>
    <w:rsid w:val="00ED655E"/>
    <w:rsid w:val="00F1370A"/>
    <w:rsid w:val="00F14EB5"/>
    <w:rsid w:val="00F23EF6"/>
    <w:rsid w:val="00F44360"/>
    <w:rsid w:val="00F45B9E"/>
    <w:rsid w:val="00F53A9E"/>
    <w:rsid w:val="00F56CE8"/>
    <w:rsid w:val="00F65C3D"/>
    <w:rsid w:val="00F810C7"/>
    <w:rsid w:val="00F86BA2"/>
    <w:rsid w:val="00F97D09"/>
    <w:rsid w:val="00FC4CB9"/>
    <w:rsid w:val="00FD02E8"/>
    <w:rsid w:val="00FD67CF"/>
    <w:rsid w:val="00FE14AA"/>
    <w:rsid w:val="00FE267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CA84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8518B7"/>
    <w:rPr>
      <w:b/>
      <w:color w:val="26282F"/>
    </w:rPr>
  </w:style>
  <w:style w:type="paragraph" w:styleId="ae">
    <w:name w:val="header"/>
    <w:basedOn w:val="a"/>
    <w:link w:val="af"/>
    <w:uiPriority w:val="99"/>
    <w:unhideWhenUsed/>
    <w:rsid w:val="004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799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799B"/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D21C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1CF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1CF4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1C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1C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941.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8D4-95FB-4278-A1B4-1B9FE09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Харькова Анна Михайловна</cp:lastModifiedBy>
  <cp:revision>3</cp:revision>
  <cp:lastPrinted>2020-05-14T22:45:00Z</cp:lastPrinted>
  <dcterms:created xsi:type="dcterms:W3CDTF">2020-12-30T01:04:00Z</dcterms:created>
  <dcterms:modified xsi:type="dcterms:W3CDTF">2020-12-30T01:08:00Z</dcterms:modified>
</cp:coreProperties>
</file>